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070"/>
        <w:gridCol w:w="5490"/>
      </w:tblGrid>
      <w:tr w:rsidR="005C5C1D" w:rsidRPr="00FE20F4" w14:paraId="03FDEF75" w14:textId="77777777" w:rsidTr="00FE20F4">
        <w:trPr>
          <w:trHeight w:val="350"/>
        </w:trPr>
        <w:tc>
          <w:tcPr>
            <w:tcW w:w="10620" w:type="dxa"/>
            <w:gridSpan w:val="3"/>
            <w:shd w:val="clear" w:color="auto" w:fill="D9D9D9"/>
          </w:tcPr>
          <w:p w14:paraId="7B83A27F" w14:textId="241808C2" w:rsidR="005C5C1D" w:rsidRPr="006E7218" w:rsidRDefault="008317FE" w:rsidP="00FE20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E7218">
              <w:rPr>
                <w:rFonts w:ascii="Arial" w:hAnsi="Arial" w:cs="Arial"/>
              </w:rPr>
              <w:br w:type="page"/>
            </w:r>
            <w:bookmarkStart w:id="0" w:name="_Hlk50537656"/>
            <w:r w:rsidR="0093227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76A8B" w:rsidRPr="006E7218">
              <w:rPr>
                <w:rFonts w:ascii="Arial" w:hAnsi="Arial" w:cs="Arial"/>
                <w:b/>
                <w:bCs/>
                <w:sz w:val="24"/>
                <w:szCs w:val="24"/>
              </w:rPr>
              <w:t>odification Information</w:t>
            </w:r>
          </w:p>
        </w:tc>
      </w:tr>
      <w:tr w:rsidR="00332FEB" w:rsidRPr="00FE20F4" w14:paraId="02634692" w14:textId="77777777" w:rsidTr="00332FEB">
        <w:trPr>
          <w:trHeight w:val="503"/>
        </w:trPr>
        <w:tc>
          <w:tcPr>
            <w:tcW w:w="5130" w:type="dxa"/>
            <w:gridSpan w:val="2"/>
            <w:shd w:val="clear" w:color="auto" w:fill="auto"/>
            <w:vAlign w:val="center"/>
          </w:tcPr>
          <w:p w14:paraId="3FD7FECC" w14:textId="0E289F1A" w:rsidR="00332FEB" w:rsidRPr="00DE3F75" w:rsidRDefault="00332FEB" w:rsidP="00BF3D33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1" w:name="_Hlk50538359"/>
            <w:bookmarkStart w:id="2" w:name="_Hlk50108745"/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0" w:type="dxa"/>
            <w:shd w:val="clear" w:color="auto" w:fill="auto"/>
            <w:vAlign w:val="center"/>
          </w:tcPr>
          <w:p w14:paraId="5C56A0CA" w14:textId="065AC2D4" w:rsidR="00332FEB" w:rsidRPr="00FE20F4" w:rsidRDefault="00332FEB" w:rsidP="009322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ification #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3227F" w:rsidRPr="00FE20F4" w14:paraId="052456D6" w14:textId="77777777" w:rsidTr="0093227F">
        <w:trPr>
          <w:trHeight w:val="530"/>
        </w:trPr>
        <w:tc>
          <w:tcPr>
            <w:tcW w:w="3060" w:type="dxa"/>
            <w:tcBorders>
              <w:right w:val="nil"/>
            </w:tcBorders>
            <w:shd w:val="clear" w:color="auto" w:fill="auto"/>
            <w:vAlign w:val="center"/>
          </w:tcPr>
          <w:p w14:paraId="6B43733B" w14:textId="02234AB5" w:rsidR="0093227F" w:rsidRPr="00C47F2D" w:rsidRDefault="0093227F" w:rsidP="001471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F17">
              <w:rPr>
                <w:rFonts w:ascii="Arial" w:hAnsi="Arial" w:cs="Arial"/>
                <w:b/>
                <w:bCs/>
                <w:sz w:val="20"/>
                <w:szCs w:val="20"/>
              </w:rPr>
              <w:t>Inv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</w:t>
            </w:r>
          </w:p>
        </w:tc>
        <w:tc>
          <w:tcPr>
            <w:tcW w:w="7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CF098D8" w14:textId="7340D46D" w:rsidR="0093227F" w:rsidRPr="00C47F2D" w:rsidRDefault="0093227F" w:rsidP="001471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484">
              <w:rPr>
                <w:rFonts w:ascii="Arial" w:hAnsi="Arial" w:cs="Arial"/>
                <w:b/>
                <w:bCs/>
                <w:sz w:val="20"/>
                <w:szCs w:val="20"/>
              </w:rPr>
              <w:t>Justific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</w:tbl>
    <w:p w14:paraId="09B55361" w14:textId="0C4C789F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110"/>
        <w:gridCol w:w="1050"/>
        <w:gridCol w:w="360"/>
        <w:gridCol w:w="810"/>
        <w:gridCol w:w="1320"/>
        <w:gridCol w:w="570"/>
        <w:gridCol w:w="450"/>
        <w:gridCol w:w="990"/>
        <w:gridCol w:w="1530"/>
      </w:tblGrid>
      <w:tr w:rsidR="00776A8B" w:rsidRPr="00FE20F4" w14:paraId="35B97170" w14:textId="77777777" w:rsidTr="00796784">
        <w:trPr>
          <w:trHeight w:val="368"/>
        </w:trPr>
        <w:tc>
          <w:tcPr>
            <w:tcW w:w="10620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2423467" w14:textId="17C4CE62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Reason for Mod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3CE6AF" w14:textId="40E10253" w:rsidR="00776A8B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lect all that apply and complete information for the reason)</w:t>
            </w:r>
          </w:p>
          <w:p w14:paraId="2215B7C9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TE:  Some modifications may require submission of a new and/or updated Trade forms.</w:t>
            </w:r>
          </w:p>
          <w:p w14:paraId="206AA144" w14:textId="60D15BCE" w:rsidR="00EA5EAF" w:rsidRPr="00406B72" w:rsidRDefault="00EA5EAF" w:rsidP="00EA5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EAF">
              <w:rPr>
                <w:rFonts w:ascii="Arial" w:hAnsi="Arial" w:cs="Arial"/>
                <w:b/>
                <w:color w:val="FF0000"/>
                <w:sz w:val="20"/>
                <w:szCs w:val="20"/>
              </w:rPr>
              <w:t>CHANGES IN THIS SECTION REQUIRE COMPLETION OF #</w:t>
            </w:r>
            <w:r w:rsidR="00932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3, 4 &amp; 5</w:t>
            </w:r>
            <w:r w:rsidRPr="00EA5EAF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8F459C" w:rsidRPr="00FE20F4" w14:paraId="38E44273" w14:textId="77777777" w:rsidTr="00796784">
        <w:trPr>
          <w:trHeight w:val="395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26CB5C52" w14:textId="77777777" w:rsidR="00ED7B19" w:rsidRPr="00ED7B19" w:rsidRDefault="00ED7B19" w:rsidP="008F4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43CBB24" w14:textId="286787A4" w:rsidR="008F459C" w:rsidRPr="00ED7B19" w:rsidRDefault="008F459C" w:rsidP="008F4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B19">
              <w:rPr>
                <w:rFonts w:ascii="Arial" w:hAnsi="Arial" w:cs="Arial"/>
                <w:b/>
                <w:bCs/>
                <w:sz w:val="24"/>
                <w:szCs w:val="24"/>
              </w:rPr>
              <w:t>Waiver Change</w:t>
            </w:r>
            <w:r w:rsidR="00ED7B1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D7B1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8F459C" w:rsidRPr="00FE20F4" w14:paraId="235C7C7C" w14:textId="77777777" w:rsidTr="00796784">
        <w:trPr>
          <w:trHeight w:val="998"/>
        </w:trPr>
        <w:tc>
          <w:tcPr>
            <w:tcW w:w="24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99127" w14:textId="664FD132" w:rsidR="008F459C" w:rsidRPr="00947B05" w:rsidRDefault="008F459C" w:rsidP="008F45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59C">
              <w:rPr>
                <w:rFonts w:ascii="Arial" w:hAnsi="Arial" w:cs="Arial"/>
                <w:b/>
                <w:bCs/>
                <w:sz w:val="20"/>
                <w:szCs w:val="20"/>
              </w:rPr>
              <w:t>Criteria Change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28345" w14:textId="7BE3E81F" w:rsidR="008F459C" w:rsidRPr="00947B05" w:rsidRDefault="008F459C" w:rsidP="008F45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59C">
              <w:rPr>
                <w:rFonts w:ascii="Arial" w:hAnsi="Arial" w:cs="Arial"/>
                <w:b/>
                <w:bCs/>
                <w:sz w:val="20"/>
                <w:szCs w:val="20"/>
              </w:rPr>
              <w:t>Date Extension</w:t>
            </w:r>
            <w:r w:rsidR="003D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ew End Date:  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D721D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6BEC7F" w14:textId="096837A5" w:rsidR="00EA5EAF" w:rsidRPr="00EA5EAF" w:rsidRDefault="008F459C" w:rsidP="008F45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ocation</w:t>
            </w:r>
          </w:p>
        </w:tc>
      </w:tr>
      <w:tr w:rsidR="00ED7B19" w:rsidRPr="00FE20F4" w14:paraId="48E4B20C" w14:textId="77777777" w:rsidTr="00ED7B19">
        <w:trPr>
          <w:trHeight w:val="458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3E6AF5E1" w14:textId="77777777" w:rsidR="00ED7B19" w:rsidRPr="00ED7B19" w:rsidRDefault="00ED7B19" w:rsidP="00ED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C7C5EB9" w14:textId="77777777" w:rsidR="00ED7B19" w:rsidRDefault="00ED7B19" w:rsidP="00ED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ining Changes:</w:t>
            </w:r>
          </w:p>
          <w:p w14:paraId="03BEC6FE" w14:textId="29F5F9C9" w:rsidR="00AF4F76" w:rsidRPr="00ED7B19" w:rsidRDefault="00AF4F76" w:rsidP="00ED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459C" w:rsidRPr="00FE20F4" w14:paraId="0D7AFA46" w14:textId="77777777" w:rsidTr="00AF4F76">
        <w:trPr>
          <w:trHeight w:val="1890"/>
        </w:trPr>
        <w:tc>
          <w:tcPr>
            <w:tcW w:w="57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BB109A" w14:textId="19E0D142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6F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 </w:t>
            </w:r>
            <w:r w:rsidR="00EA5EAF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B78ACED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eas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8ED6CA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5D2E34A" w14:textId="3EA91AED" w:rsidR="00ED7B19" w:rsidRDefault="00ED7B19" w:rsidP="00ED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1F05">
              <w:rPr>
                <w:rFonts w:ascii="Arial" w:hAnsi="Arial" w:cs="Arial"/>
                <w:sz w:val="20"/>
                <w:szCs w:val="20"/>
              </w:rPr>
              <w:t>C</w:t>
            </w:r>
            <w:r w:rsidRPr="001B1F05">
              <w:t xml:space="preserve">urrent </w:t>
            </w:r>
            <w:r w:rsidR="00EA5EAF">
              <w:t xml:space="preserve">Start </w:t>
            </w:r>
            <w:r w:rsidRPr="001B1F05"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16667AE8" w14:textId="77777777" w:rsidR="00ED7B19" w:rsidRPr="00625189" w:rsidRDefault="00ED7B19" w:rsidP="00ED7B19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5C17A2F" w14:textId="77777777" w:rsidR="008F459C" w:rsidRDefault="00ED7B19" w:rsidP="00ED7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EA5EAF">
              <w:rPr>
                <w:rFonts w:ascii="Arial" w:eastAsia="Times New Roman" w:hAnsi="Arial" w:cs="Arial"/>
                <w:sz w:val="20"/>
                <w:szCs w:val="20"/>
              </w:rPr>
              <w:t xml:space="preserve">New Start </w:t>
            </w:r>
            <w:r w:rsidRPr="001B1F05">
              <w:rPr>
                <w:rFonts w:ascii="Arial" w:eastAsia="Times New Roman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0196DE0" w14:textId="77777777" w:rsidR="00EA5EAF" w:rsidRDefault="00EA5EAF" w:rsidP="00EA5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BF1C423" w14:textId="508AAFFB" w:rsidR="00EA5EAF" w:rsidRDefault="00EA5EAF" w:rsidP="00EA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1F05">
              <w:rPr>
                <w:rFonts w:ascii="Arial" w:hAnsi="Arial" w:cs="Arial"/>
                <w:sz w:val="20"/>
                <w:szCs w:val="20"/>
              </w:rPr>
              <w:t>C</w:t>
            </w:r>
            <w:r w:rsidRPr="001B1F05">
              <w:t xml:space="preserve">urrent </w:t>
            </w:r>
            <w:r>
              <w:t xml:space="preserve">End </w:t>
            </w:r>
            <w:r w:rsidRPr="001B1F05"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4FE3D6C" w14:textId="77777777" w:rsidR="00EA5EAF" w:rsidRPr="00625189" w:rsidRDefault="00EA5EAF" w:rsidP="00EA5EAF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48870F62" w14:textId="735BD263" w:rsidR="00EA5EAF" w:rsidRDefault="00EA5EAF" w:rsidP="00EA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New End </w:t>
            </w:r>
            <w:r w:rsidRPr="001B1F05">
              <w:rPr>
                <w:rFonts w:ascii="Arial" w:eastAsia="Times New Roman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CC1430A" w14:textId="0065F075" w:rsidR="00EA5EAF" w:rsidRPr="00406B72" w:rsidRDefault="00EA5EAF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93D059E" w14:textId="77777777" w:rsidR="00ED7B19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itch to a New</w:t>
            </w:r>
            <w:r w:rsidRPr="00E20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 Program</w:t>
            </w:r>
          </w:p>
          <w:p w14:paraId="550D3EC3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Reas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2D99CD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08723AF2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urrent Training Institu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14C17EE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F3EB9E8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urrent Training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6EFF2E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14051F7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ew Training Institu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954ACC" w14:textId="77777777" w:rsidR="00ED7B19" w:rsidRPr="00625189" w:rsidRDefault="00ED7B19" w:rsidP="00ED7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BE8CFDB" w14:textId="19633453" w:rsidR="008F459C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ew Training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7B19" w:rsidRPr="00FE20F4" w14:paraId="3753C505" w14:textId="77777777" w:rsidTr="0093227F">
        <w:trPr>
          <w:trHeight w:val="1377"/>
        </w:trPr>
        <w:tc>
          <w:tcPr>
            <w:tcW w:w="57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B4B87C" w14:textId="77777777" w:rsidR="00ED7B19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-Time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-Time Status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70226" w14:textId="1316307C" w:rsidR="00ED7B19" w:rsidRPr="001B1F05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 w:rsidRPr="001B1F05">
              <w:t xml:space="preserve">Reaso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62E0155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i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On-Site/Online Status</w:t>
            </w:r>
          </w:p>
          <w:p w14:paraId="46647D2A" w14:textId="77777777" w:rsidR="00ED7B19" w:rsidRDefault="00ED7B19" w:rsidP="00ED7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BA40C6" w14:textId="2464BABE" w:rsidR="00ED7B19" w:rsidRPr="00ED7B19" w:rsidRDefault="00ED7B19" w:rsidP="00ED7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itch in Transportation/Subsistence</w:t>
            </w:r>
          </w:p>
        </w:tc>
      </w:tr>
      <w:tr w:rsidR="00EA5EAF" w:rsidRPr="00EA5EAF" w14:paraId="4FA4AD5B" w14:textId="77777777" w:rsidTr="005F2C0D">
        <w:trPr>
          <w:trHeight w:val="350"/>
        </w:trPr>
        <w:tc>
          <w:tcPr>
            <w:tcW w:w="1062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37EB9A5" w14:textId="47E50F4F" w:rsidR="00EA5EAF" w:rsidRPr="00EA5EAF" w:rsidRDefault="00EA5EAF" w:rsidP="00EA5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TRAINING CHANGES REQUI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FOLLOWING</w:t>
            </w:r>
            <w:r w:rsidRPr="00EA5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EA5EAF" w:rsidRPr="00FE20F4" w14:paraId="44927328" w14:textId="77777777" w:rsidTr="00EA5EAF">
        <w:trPr>
          <w:trHeight w:val="144"/>
        </w:trPr>
        <w:tc>
          <w:tcPr>
            <w:tcW w:w="3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4CD5BE" w14:textId="77777777" w:rsidR="00EA5EAF" w:rsidRPr="00EA5EAF" w:rsidRDefault="00EA5EAF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9272" w14:textId="77777777" w:rsidR="00EA5EAF" w:rsidRPr="00EA5EAF" w:rsidRDefault="00EA5EAF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EF0A4" w14:textId="77777777" w:rsidR="00EA5EAF" w:rsidRPr="00EA5EAF" w:rsidRDefault="00EA5EAF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A8B" w:rsidRPr="00FE20F4" w14:paraId="4D791048" w14:textId="77777777" w:rsidTr="00F07A8B">
        <w:trPr>
          <w:trHeight w:val="350"/>
        </w:trPr>
        <w:tc>
          <w:tcPr>
            <w:tcW w:w="3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EF5962" w14:textId="794A441B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Training Weeks Completed: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5EAF">
              <w:rPr>
                <w:rFonts w:ascii="Arial" w:hAnsi="Arial" w:cs="Arial"/>
                <w:sz w:val="20"/>
                <w:szCs w:val="20"/>
              </w:rPr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DFB8" w14:textId="69E263F1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Training weeks being added:  </w:t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5EAF"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B96A65D" w14:textId="44EDADFA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Total training weeks: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5EAF">
              <w:rPr>
                <w:rFonts w:ascii="Arial" w:hAnsi="Arial" w:cs="Arial"/>
                <w:sz w:val="20"/>
                <w:szCs w:val="20"/>
              </w:rPr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A8B" w:rsidRPr="00FE20F4" w14:paraId="41457197" w14:textId="77777777" w:rsidTr="003D721D">
        <w:trPr>
          <w:trHeight w:val="945"/>
        </w:trPr>
        <w:tc>
          <w:tcPr>
            <w:tcW w:w="576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6AC9CB" w14:textId="77777777" w:rsidR="00F07A8B" w:rsidRPr="00EA5EAF" w:rsidRDefault="00F07A8B" w:rsidP="00F07A8B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>With the Modification, the participant will complete training within the allowable 130 weeks utilizing Trade funding?</w:t>
            </w:r>
          </w:p>
          <w:p w14:paraId="4EB200AD" w14:textId="77777777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906BD0" w14:textId="77777777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5EA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2384D139" w14:textId="77777777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38DAE9BB" w14:textId="395B3633" w:rsidR="00F07A8B" w:rsidRPr="00EA5EAF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5EAF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gramStart"/>
            <w:r w:rsidRPr="00EA5EAF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EA5EAF">
              <w:rPr>
                <w:rFonts w:ascii="Arial" w:hAnsi="Arial" w:cs="Arial"/>
                <w:sz w:val="20"/>
                <w:szCs w:val="20"/>
              </w:rPr>
              <w:t xml:space="preserve">, explain:  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E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5EAF">
              <w:rPr>
                <w:rFonts w:ascii="Arial" w:hAnsi="Arial" w:cs="Arial"/>
                <w:sz w:val="20"/>
                <w:szCs w:val="20"/>
              </w:rPr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t> </w:t>
            </w:r>
            <w:r w:rsidRPr="00EA5E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A8B" w:rsidRPr="00FE20F4" w14:paraId="6B478BF6" w14:textId="77777777" w:rsidTr="00AF4F76">
        <w:trPr>
          <w:trHeight w:val="413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03E109F4" w14:textId="5324A6A4" w:rsidR="00F07A8B" w:rsidRPr="00ED7B19" w:rsidRDefault="00F07A8B" w:rsidP="00F07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s Changes:</w:t>
            </w:r>
          </w:p>
        </w:tc>
      </w:tr>
      <w:tr w:rsidR="00AF4F76" w:rsidRPr="00FE20F4" w14:paraId="71A9B059" w14:textId="77777777" w:rsidTr="003D721D">
        <w:trPr>
          <w:trHeight w:val="882"/>
        </w:trPr>
        <w:tc>
          <w:tcPr>
            <w:tcW w:w="45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A45930" w14:textId="77777777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Additional service(s)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1017B9B" w14:textId="61FE8178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List Service(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7337A" w14:textId="77777777" w:rsidR="00AF4F76" w:rsidRDefault="00AF4F76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End Service</w:t>
            </w:r>
          </w:p>
          <w:p w14:paraId="127D2FE4" w14:textId="3777AF43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Service(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EF9165" w14:textId="4A8E9DC7" w:rsidR="00AF4F76" w:rsidRPr="001B1F05" w:rsidRDefault="00AF4F76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e IEP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07A8B" w:rsidRPr="00FE20F4" w14:paraId="20D8F93D" w14:textId="77777777" w:rsidTr="001E0A78">
        <w:trPr>
          <w:trHeight w:val="467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23F30766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32FCA1D3" w14:textId="74025F67" w:rsidR="00AF4F76" w:rsidRPr="001E0A78" w:rsidRDefault="00F07A8B" w:rsidP="003D7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st Changes:</w:t>
            </w:r>
          </w:p>
        </w:tc>
      </w:tr>
      <w:tr w:rsidR="00F07A8B" w:rsidRPr="00FE20F4" w14:paraId="3F36E0D6" w14:textId="77777777" w:rsidTr="003D721D">
        <w:trPr>
          <w:trHeight w:val="80"/>
        </w:trPr>
        <w:tc>
          <w:tcPr>
            <w:tcW w:w="765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9D0096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Changes 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</w:t>
            </w:r>
          </w:p>
          <w:p w14:paraId="2D11E8D1" w14:textId="1232CEAD" w:rsidR="00AF4F76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Reaso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2C6EC9" w14:textId="231D70FF" w:rsidR="0093227F" w:rsidRPr="0093227F" w:rsidRDefault="0093227F" w:rsidP="0093227F">
            <w:pPr>
              <w:tabs>
                <w:tab w:val="left" w:pos="49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688804" w14:textId="004686D3" w:rsidR="00F07A8B" w:rsidRPr="001B1F05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Final Cost Reconciliation</w:t>
            </w:r>
          </w:p>
        </w:tc>
      </w:tr>
      <w:tr w:rsidR="00F07A8B" w:rsidRPr="00FE20F4" w14:paraId="5A82EAC0" w14:textId="77777777" w:rsidTr="003D721D">
        <w:trPr>
          <w:trHeight w:val="512"/>
        </w:trPr>
        <w:tc>
          <w:tcPr>
            <w:tcW w:w="10620" w:type="dxa"/>
            <w:gridSpan w:val="10"/>
            <w:tcBorders>
              <w:bottom w:val="nil"/>
            </w:tcBorders>
            <w:shd w:val="clear" w:color="auto" w:fill="auto"/>
          </w:tcPr>
          <w:p w14:paraId="67E6D79E" w14:textId="77777777" w:rsidR="00F07A8B" w:rsidRPr="001E0A78" w:rsidRDefault="00F07A8B" w:rsidP="00F07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D358D85" w14:textId="4BAB2FB4" w:rsidR="00F07A8B" w:rsidRPr="001E0A78" w:rsidRDefault="003D721D" w:rsidP="00F07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Changes</w:t>
            </w:r>
            <w:r w:rsidR="00F07A8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07A8B" w:rsidRPr="00FE20F4" w14:paraId="24724B12" w14:textId="77777777" w:rsidTr="003D721D">
        <w:trPr>
          <w:trHeight w:val="1035"/>
        </w:trPr>
        <w:tc>
          <w:tcPr>
            <w:tcW w:w="49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964571" w14:textId="77777777" w:rsidR="00F07A8B" w:rsidRDefault="00F07A8B" w:rsidP="003D72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tential Suspension Request</w:t>
            </w:r>
          </w:p>
          <w:p w14:paraId="25F0AB39" w14:textId="7C9685D9" w:rsidR="00F07A8B" w:rsidRDefault="00F07A8B" w:rsidP="003D72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5C5459" w14:textId="6048C6D7" w:rsidR="00F07A8B" w:rsidRPr="001E0A78" w:rsidRDefault="00F07A8B" w:rsidP="003D72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tart Date: 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B756148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E7C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cation Break</w:t>
            </w:r>
          </w:p>
          <w:p w14:paraId="3B8ACAC4" w14:textId="77777777" w:rsidR="00F07A8B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CB5AB" w14:textId="34FFA0CB" w:rsidR="00F07A8B" w:rsidRPr="001E0A78" w:rsidRDefault="00F07A8B" w:rsidP="00F07A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Date: 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End Date: 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0A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1E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07A8B" w:rsidRPr="00FE20F4" w14:paraId="2C4F52D1" w14:textId="77777777" w:rsidTr="003D721D">
        <w:trPr>
          <w:trHeight w:val="360"/>
        </w:trPr>
        <w:tc>
          <w:tcPr>
            <w:tcW w:w="1062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FEB98BD" w14:textId="21EE00D0" w:rsidR="00F07A8B" w:rsidRPr="001B1F05" w:rsidRDefault="00F07A8B" w:rsidP="00F07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escribe Change):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BB0CEA" w14:textId="5EEB5BE6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250"/>
        <w:gridCol w:w="2160"/>
        <w:gridCol w:w="4500"/>
      </w:tblGrid>
      <w:tr w:rsidR="00776A8B" w:rsidRPr="00FE20F4" w14:paraId="1BC007C9" w14:textId="77777777" w:rsidTr="00E611CD">
        <w:trPr>
          <w:trHeight w:val="323"/>
        </w:trPr>
        <w:tc>
          <w:tcPr>
            <w:tcW w:w="10620" w:type="dxa"/>
            <w:gridSpan w:val="4"/>
            <w:shd w:val="clear" w:color="auto" w:fill="D9D9D9"/>
          </w:tcPr>
          <w:p w14:paraId="3BE0022B" w14:textId="5FE8B359" w:rsidR="00776A8B" w:rsidRPr="006E7218" w:rsidRDefault="00776A8B" w:rsidP="006E72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How does the modification affect the total IEP cost?</w:t>
            </w:r>
          </w:p>
        </w:tc>
      </w:tr>
      <w:tr w:rsidR="00776A8B" w:rsidRPr="00FE20F4" w14:paraId="02B9C55A" w14:textId="77777777" w:rsidTr="003D721D">
        <w:trPr>
          <w:trHeight w:val="737"/>
        </w:trPr>
        <w:tc>
          <w:tcPr>
            <w:tcW w:w="1710" w:type="dxa"/>
            <w:shd w:val="clear" w:color="auto" w:fill="auto"/>
            <w:vAlign w:val="center"/>
          </w:tcPr>
          <w:p w14:paraId="30F76D88" w14:textId="19EA1E47" w:rsidR="00776A8B" w:rsidRPr="000C35A1" w:rsidRDefault="003D721D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 Change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31C723" w14:textId="45985C84" w:rsidR="00776A8B" w:rsidRPr="001B1F05" w:rsidRDefault="003D721D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Increase 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B13D31" w14:textId="553CEAC8" w:rsidR="00776A8B" w:rsidRPr="001B1F05" w:rsidRDefault="003D721D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Decrease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1855279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New Total IEP Amount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31802B" w14:textId="1AA22167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500"/>
        <w:gridCol w:w="2160"/>
      </w:tblGrid>
      <w:tr w:rsidR="00776A8B" w:rsidRPr="006E7218" w14:paraId="17EB6368" w14:textId="77777777" w:rsidTr="00E611CD">
        <w:trPr>
          <w:trHeight w:val="350"/>
        </w:trPr>
        <w:tc>
          <w:tcPr>
            <w:tcW w:w="10620" w:type="dxa"/>
            <w:gridSpan w:val="3"/>
            <w:shd w:val="clear" w:color="auto" w:fill="D9D9D9"/>
          </w:tcPr>
          <w:p w14:paraId="160E2BC7" w14:textId="014DD80E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Documentation to support Modification:</w:t>
            </w:r>
          </w:p>
          <w:p w14:paraId="473002E2" w14:textId="369ABD1B" w:rsidR="00776A8B" w:rsidRPr="006E7218" w:rsidRDefault="006E7218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6A8B" w:rsidRPr="006E7218">
              <w:rPr>
                <w:rFonts w:ascii="Arial" w:hAnsi="Arial" w:cs="Arial"/>
                <w:b/>
                <w:sz w:val="20"/>
                <w:szCs w:val="20"/>
              </w:rPr>
              <w:t xml:space="preserve">Mark </w:t>
            </w:r>
            <w:r w:rsidR="00784C53">
              <w:rPr>
                <w:rFonts w:ascii="Arial" w:hAnsi="Arial" w:cs="Arial"/>
                <w:b/>
                <w:sz w:val="20"/>
                <w:szCs w:val="20"/>
              </w:rPr>
              <w:t>the appropriate box for the documentation that supports your submission for the modificaiton</w:t>
            </w:r>
            <w:r w:rsidR="00776A8B" w:rsidRPr="006E72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6A8B" w:rsidRPr="00FE20F4" w14:paraId="2B2115DE" w14:textId="77777777" w:rsidTr="006E7218">
        <w:trPr>
          <w:trHeight w:val="620"/>
        </w:trPr>
        <w:tc>
          <w:tcPr>
            <w:tcW w:w="3960" w:type="dxa"/>
            <w:shd w:val="clear" w:color="auto" w:fill="FFFFFF"/>
            <w:vAlign w:val="center"/>
          </w:tcPr>
          <w:p w14:paraId="66E4AF29" w14:textId="77777777" w:rsidR="00784C53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Training institution documentation</w:t>
            </w:r>
          </w:p>
          <w:p w14:paraId="3C515550" w14:textId="396C0938" w:rsidR="00776A8B" w:rsidRPr="001B1F05" w:rsidRDefault="00784C53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class schedule, email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pping)</w:t>
            </w:r>
            <w:r w:rsidR="00776A8B" w:rsidRPr="001B1F0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776A8B" w:rsidRPr="001B1F0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4BD1EAF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 documentation/request</w:t>
            </w:r>
          </w:p>
          <w:p w14:paraId="1742B150" w14:textId="18C6839D" w:rsidR="00784C53" w:rsidRPr="001B1F05" w:rsidRDefault="00784C53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es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participant)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498F5F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File Audit</w:t>
            </w:r>
          </w:p>
        </w:tc>
      </w:tr>
      <w:tr w:rsidR="00776A8B" w:rsidRPr="00FE20F4" w14:paraId="46E33AB0" w14:textId="77777777" w:rsidTr="006E7218">
        <w:trPr>
          <w:trHeight w:val="530"/>
        </w:trPr>
        <w:tc>
          <w:tcPr>
            <w:tcW w:w="10620" w:type="dxa"/>
            <w:gridSpan w:val="3"/>
            <w:shd w:val="clear" w:color="auto" w:fill="FFFFFF"/>
            <w:vAlign w:val="center"/>
          </w:tcPr>
          <w:p w14:paraId="1B1136E1" w14:textId="42B1FF02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List </w:t>
            </w:r>
            <w:r>
              <w:rPr>
                <w:rFonts w:ascii="Arial" w:hAnsi="Arial" w:cs="Arial"/>
                <w:sz w:val="20"/>
                <w:szCs w:val="20"/>
              </w:rPr>
              <w:t>documentation</w:t>
            </w:r>
            <w:r w:rsidR="00784C53">
              <w:rPr>
                <w:rFonts w:ascii="Arial" w:hAnsi="Arial" w:cs="Arial"/>
                <w:sz w:val="20"/>
                <w:szCs w:val="20"/>
              </w:rPr>
              <w:t>/reason (</w:t>
            </w:r>
            <w:r w:rsidR="00784C53" w:rsidRPr="00AF4F76">
              <w:rPr>
                <w:rFonts w:ascii="Arial" w:hAnsi="Arial" w:cs="Arial"/>
                <w:color w:val="FF0000"/>
                <w:sz w:val="20"/>
                <w:szCs w:val="20"/>
              </w:rPr>
              <w:t>DO NOT LIST A TRADE FORM</w:t>
            </w:r>
            <w:r w:rsidR="00784C53">
              <w:rPr>
                <w:rFonts w:ascii="Arial" w:hAnsi="Arial" w:cs="Arial"/>
                <w:sz w:val="20"/>
                <w:szCs w:val="20"/>
              </w:rPr>
              <w:t>)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50B958" w14:textId="679DD6D7" w:rsidR="00784C53" w:rsidRPr="001B1F05" w:rsidRDefault="00784C53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GSA rate change, participant non-compliance, waiver period ended)</w:t>
            </w:r>
          </w:p>
        </w:tc>
      </w:tr>
    </w:tbl>
    <w:p w14:paraId="301214C4" w14:textId="5C734C9A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013"/>
        <w:gridCol w:w="787"/>
        <w:gridCol w:w="4140"/>
      </w:tblGrid>
      <w:tr w:rsidR="00776A8B" w:rsidRPr="006E7218" w14:paraId="18C1C420" w14:textId="77777777" w:rsidTr="006E7218">
        <w:trPr>
          <w:trHeight w:val="422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0BE8A06" w14:textId="613B6DC2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TRA Eligibility (Must upload current printout of TRA Claim Details Screen from IBIS)</w:t>
            </w:r>
          </w:p>
        </w:tc>
      </w:tr>
      <w:tr w:rsidR="00CE23B6" w:rsidRPr="00FE20F4" w14:paraId="2CB88CCC" w14:textId="77777777" w:rsidTr="00CE23B6">
        <w:trPr>
          <w:trHeight w:val="440"/>
        </w:trPr>
        <w:tc>
          <w:tcPr>
            <w:tcW w:w="4680" w:type="dxa"/>
            <w:tcBorders>
              <w:bottom w:val="nil"/>
              <w:right w:val="nil"/>
            </w:tcBorders>
            <w:shd w:val="clear" w:color="auto" w:fill="auto"/>
          </w:tcPr>
          <w:p w14:paraId="5C8DBF16" w14:textId="06D40D44" w:rsidR="00CE23B6" w:rsidRPr="00C27E61" w:rsidRDefault="00CE23B6" w:rsidP="00E611CD">
            <w:pPr>
              <w:spacing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7E61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igible </w:t>
            </w:r>
            <w:r w:rsidRPr="00C27E61">
              <w:rPr>
                <w:rFonts w:ascii="Arial" w:hAnsi="Arial" w:cs="Arial"/>
                <w:bCs/>
                <w:sz w:val="20"/>
                <w:szCs w:val="20"/>
              </w:rPr>
              <w:t xml:space="preserve">TRA week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maining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00A8" w14:textId="4C327048" w:rsidR="00CE23B6" w:rsidRPr="001B1F05" w:rsidRDefault="00CE23B6" w:rsidP="00CE23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492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E8A96D" w14:textId="4BE8E7A8" w:rsidR="00CE23B6" w:rsidRPr="001B1F05" w:rsidRDefault="00CE23B6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 Exhaustion 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08A8BE80" w14:textId="77777777" w:rsidTr="006E7218">
        <w:trPr>
          <w:trHeight w:val="738"/>
        </w:trPr>
        <w:tc>
          <w:tcPr>
            <w:tcW w:w="64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FE2B8D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modification, the participant has enough remaining weeks of TRA eligibility to complete the training?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D997F7" w14:textId="65986D04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3D721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721D" w:rsidRPr="001B1F0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3D721D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31A7AD1B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8B" w:rsidRPr="00FE20F4" w14:paraId="757DB140" w14:textId="77777777" w:rsidTr="006E7218">
        <w:trPr>
          <w:trHeight w:val="927"/>
        </w:trPr>
        <w:tc>
          <w:tcPr>
            <w:tcW w:w="64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CA0F83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has the participant provided documentation demonstrating</w:t>
            </w:r>
          </w:p>
          <w:p w14:paraId="565FF76D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/she has the financial resources to support himself/herself</w:t>
            </w:r>
          </w:p>
          <w:p w14:paraId="3AA40470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the completion of the training?</w:t>
            </w:r>
          </w:p>
        </w:tc>
        <w:tc>
          <w:tcPr>
            <w:tcW w:w="4140" w:type="dxa"/>
            <w:tcBorders>
              <w:top w:val="nil"/>
              <w:left w:val="nil"/>
            </w:tcBorders>
            <w:shd w:val="clear" w:color="auto" w:fill="auto"/>
          </w:tcPr>
          <w:p w14:paraId="414B0F7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DD6DE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7C5D">
              <w:rPr>
                <w:rFonts w:ascii="Arial" w:hAnsi="Arial" w:cs="Arial"/>
                <w:sz w:val="20"/>
                <w:szCs w:val="20"/>
              </w:rPr>
            </w:r>
            <w:r w:rsidR="00CE7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D490625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C689C" w14:textId="11463684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700"/>
      </w:tblGrid>
      <w:tr w:rsidR="00776A8B" w:rsidRPr="006E7218" w14:paraId="326EBF09" w14:textId="77777777" w:rsidTr="00E611CD">
        <w:trPr>
          <w:trHeight w:val="332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42AA0FC" w14:textId="2579D621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 xml:space="preserve">ertification </w:t>
            </w:r>
            <w:r w:rsidRPr="006E7218">
              <w:rPr>
                <w:rFonts w:ascii="Arial" w:hAnsi="Arial" w:cs="Arial"/>
                <w:b/>
                <w:sz w:val="24"/>
                <w:szCs w:val="24"/>
              </w:rPr>
              <w:t>&amp; A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>ffidavit</w:t>
            </w:r>
          </w:p>
        </w:tc>
      </w:tr>
      <w:tr w:rsidR="00776A8B" w:rsidRPr="00FE20F4" w14:paraId="20CA9519" w14:textId="77777777" w:rsidTr="006E7218">
        <w:trPr>
          <w:trHeight w:val="692"/>
        </w:trPr>
        <w:tc>
          <w:tcPr>
            <w:tcW w:w="10620" w:type="dxa"/>
            <w:gridSpan w:val="2"/>
            <w:shd w:val="clear" w:color="auto" w:fill="auto"/>
          </w:tcPr>
          <w:p w14:paraId="39202224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20F4">
              <w:rPr>
                <w:rFonts w:ascii="Arial" w:hAnsi="Arial" w:cs="Arial"/>
                <w:b/>
                <w:sz w:val="20"/>
                <w:szCs w:val="20"/>
              </w:rPr>
              <w:t xml:space="preserve">Notice of Certification: </w:t>
            </w:r>
            <w:r w:rsidRPr="00FE20F4">
              <w:rPr>
                <w:rFonts w:ascii="Arial" w:hAnsi="Arial" w:cs="Arial"/>
                <w:sz w:val="20"/>
                <w:szCs w:val="20"/>
              </w:rPr>
              <w:t>I certify that the preceding information is correct to the best of my knowledge and that there is no intent to commit fraud.</w:t>
            </w:r>
          </w:p>
        </w:tc>
      </w:tr>
      <w:tr w:rsidR="00776A8B" w:rsidRPr="00FE20F4" w14:paraId="2716D5DA" w14:textId="77777777" w:rsidTr="006E7218">
        <w:trPr>
          <w:trHeight w:val="530"/>
        </w:trPr>
        <w:tc>
          <w:tcPr>
            <w:tcW w:w="7920" w:type="dxa"/>
            <w:shd w:val="clear" w:color="auto" w:fill="auto"/>
          </w:tcPr>
          <w:p w14:paraId="16C6A7A4" w14:textId="484DE9EE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Participant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E1A03F6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183058EA" w14:textId="77777777" w:rsidTr="00E611CD">
        <w:tc>
          <w:tcPr>
            <w:tcW w:w="10620" w:type="dxa"/>
            <w:gridSpan w:val="2"/>
            <w:shd w:val="clear" w:color="auto" w:fill="D9D9D9"/>
          </w:tcPr>
          <w:p w14:paraId="6C65CB2C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20F4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</w:p>
        </w:tc>
      </w:tr>
      <w:tr w:rsidR="00776A8B" w:rsidRPr="00FE20F4" w14:paraId="6950B4C9" w14:textId="77777777" w:rsidTr="006E7218">
        <w:trPr>
          <w:trHeight w:val="827"/>
        </w:trPr>
        <w:tc>
          <w:tcPr>
            <w:tcW w:w="10620" w:type="dxa"/>
            <w:gridSpan w:val="2"/>
            <w:shd w:val="clear" w:color="auto" w:fill="auto"/>
          </w:tcPr>
          <w:p w14:paraId="11CFBB4A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I certify that the preceding information is correct to the best of my knowledge and that there is no intent to commit fraud. I hereby acknowledge that the information contained in this form that I am attesting to is complete and accurate and that the documentation described in the form is contained in the participant's file.</w:t>
            </w:r>
          </w:p>
        </w:tc>
      </w:tr>
      <w:tr w:rsidR="00776A8B" w:rsidRPr="00FE20F4" w14:paraId="43359E07" w14:textId="77777777" w:rsidTr="006E7218">
        <w:trPr>
          <w:trHeight w:val="458"/>
        </w:trPr>
        <w:tc>
          <w:tcPr>
            <w:tcW w:w="7920" w:type="dxa"/>
            <w:shd w:val="clear" w:color="auto" w:fill="auto"/>
          </w:tcPr>
          <w:p w14:paraId="583477FB" w14:textId="381FD569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Career Planner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FEBC6C6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502D5D" w14:textId="77777777" w:rsidR="00776A8B" w:rsidRPr="00445962" w:rsidRDefault="00776A8B" w:rsidP="006A5BB8">
      <w:pPr>
        <w:rPr>
          <w:highlight w:val="yellow"/>
        </w:rPr>
      </w:pPr>
    </w:p>
    <w:sectPr w:rsidR="00776A8B" w:rsidRPr="00445962" w:rsidSect="007E1901"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CFE8" w14:textId="77777777" w:rsidR="005B448E" w:rsidRDefault="005B448E" w:rsidP="003A1651">
      <w:pPr>
        <w:spacing w:after="0" w:line="240" w:lineRule="auto"/>
      </w:pPr>
      <w:r>
        <w:separator/>
      </w:r>
    </w:p>
  </w:endnote>
  <w:endnote w:type="continuationSeparator" w:id="0">
    <w:p w14:paraId="51833C81" w14:textId="77777777" w:rsidR="005B448E" w:rsidRDefault="005B448E" w:rsidP="003A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6ED" w14:textId="0D543A46" w:rsidR="008317FE" w:rsidRDefault="00CE7C5D" w:rsidP="000B53BA">
    <w:pPr>
      <w:pStyle w:val="Footer"/>
      <w:tabs>
        <w:tab w:val="left" w:pos="5415"/>
      </w:tabs>
    </w:pPr>
    <w:r>
      <w:t>October 13</w:t>
    </w:r>
    <w:r w:rsidR="00332FEB">
      <w:t>,</w:t>
    </w:r>
    <w:r w:rsidR="008F459C">
      <w:t xml:space="preserve"> 202</w:t>
    </w:r>
    <w:r w:rsidR="00332FEB">
      <w:t>3</w:t>
    </w:r>
    <w:r w:rsidR="00FE20F4">
      <w:tab/>
    </w:r>
    <w:r w:rsidR="008317FE">
      <w:t xml:space="preserve">Page </w:t>
    </w:r>
    <w:r w:rsidR="0093227F">
      <w:fldChar w:fldCharType="begin"/>
    </w:r>
    <w:r w:rsidR="0093227F">
      <w:instrText xml:space="preserve"> PAGE   \* MERGEFORMAT </w:instrText>
    </w:r>
    <w:r w:rsidR="0093227F">
      <w:fldChar w:fldCharType="separate"/>
    </w:r>
    <w:r w:rsidR="0093227F">
      <w:rPr>
        <w:noProof/>
      </w:rPr>
      <w:t>1</w:t>
    </w:r>
    <w:r w:rsidR="0093227F">
      <w:rPr>
        <w:noProof/>
      </w:rPr>
      <w:fldChar w:fldCharType="end"/>
    </w:r>
    <w:r w:rsidR="008317FE">
      <w:rPr>
        <w:noProof/>
      </w:rPr>
      <w:t xml:space="preserve"> of </w:t>
    </w:r>
    <w:r w:rsidR="0093227F">
      <w:rPr>
        <w:noProof/>
      </w:rPr>
      <w:t>2</w:t>
    </w:r>
    <w:r w:rsidR="00FE20F4">
      <w:tab/>
    </w:r>
    <w:r w:rsidR="000B53BA">
      <w:tab/>
    </w:r>
    <w:r w:rsidR="008317FE">
      <w:t>Commerce/Trade Form #</w:t>
    </w:r>
    <w:proofErr w:type="gramStart"/>
    <w:r w:rsidR="008317FE">
      <w:t>014</w:t>
    </w:r>
    <w:r w:rsidR="00831F87">
      <w:t>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7D15" w14:textId="77777777" w:rsidR="005B448E" w:rsidRDefault="005B448E" w:rsidP="003A1651">
      <w:pPr>
        <w:spacing w:after="0" w:line="240" w:lineRule="auto"/>
      </w:pPr>
      <w:r>
        <w:separator/>
      </w:r>
    </w:p>
  </w:footnote>
  <w:footnote w:type="continuationSeparator" w:id="0">
    <w:p w14:paraId="0C275C32" w14:textId="77777777" w:rsidR="005B448E" w:rsidRDefault="005B448E" w:rsidP="003A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02AE" w14:textId="77777777" w:rsidR="008317FE" w:rsidRPr="00784C53" w:rsidRDefault="008317FE" w:rsidP="003A1651">
    <w:pPr>
      <w:pStyle w:val="Header"/>
      <w:jc w:val="center"/>
      <w:rPr>
        <w:rFonts w:ascii="Arial" w:hAnsi="Arial" w:cs="Arial"/>
        <w:b/>
        <w:sz w:val="28"/>
        <w:szCs w:val="28"/>
      </w:rPr>
    </w:pPr>
    <w:r w:rsidRPr="00784C53">
      <w:rPr>
        <w:rFonts w:ascii="Arial" w:hAnsi="Arial" w:cs="Arial"/>
        <w:b/>
        <w:sz w:val="28"/>
        <w:szCs w:val="28"/>
      </w:rPr>
      <w:t>TRADE INDIVIDUAL EMPLOYMENT PLAN (IEP)</w:t>
    </w:r>
    <w:r w:rsidR="00831F87" w:rsidRPr="00784C53">
      <w:rPr>
        <w:rFonts w:ascii="Arial" w:hAnsi="Arial" w:cs="Arial"/>
        <w:b/>
        <w:sz w:val="28"/>
        <w:szCs w:val="28"/>
      </w:rPr>
      <w:t xml:space="preserve"> MODIFICATION FORM</w:t>
    </w:r>
  </w:p>
  <w:p w14:paraId="336CA9E6" w14:textId="77777777" w:rsidR="006A5BB8" w:rsidRPr="00831F87" w:rsidRDefault="006A5BB8" w:rsidP="003A1651">
    <w:pPr>
      <w:pStyle w:val="Header"/>
      <w:jc w:val="cent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91329"/>
    <w:multiLevelType w:val="hybridMultilevel"/>
    <w:tmpl w:val="C8A29694"/>
    <w:lvl w:ilvl="0" w:tplc="CF2A317C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E94ACD"/>
    <w:multiLevelType w:val="hybridMultilevel"/>
    <w:tmpl w:val="19B8ECDA"/>
    <w:lvl w:ilvl="0" w:tplc="1B6AF2B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517959420">
    <w:abstractNumId w:val="0"/>
  </w:num>
  <w:num w:numId="2" w16cid:durableId="101353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uA+iB4SPZcfalDAka4jeXkikhgqFANLklhvX/kNjfsNMieIuTQ63BtWuezmWdFcLOwpQVv/dsVH4imS9/J3g==" w:salt="3qUcuK52BDmtQMY90EN0/Q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51"/>
    <w:rsid w:val="00000863"/>
    <w:rsid w:val="00004474"/>
    <w:rsid w:val="00010053"/>
    <w:rsid w:val="00010928"/>
    <w:rsid w:val="00016843"/>
    <w:rsid w:val="00017D6F"/>
    <w:rsid w:val="00024FF8"/>
    <w:rsid w:val="00031740"/>
    <w:rsid w:val="00031AFE"/>
    <w:rsid w:val="00033FCC"/>
    <w:rsid w:val="00034B39"/>
    <w:rsid w:val="000410BB"/>
    <w:rsid w:val="0004251F"/>
    <w:rsid w:val="00045CF4"/>
    <w:rsid w:val="00046699"/>
    <w:rsid w:val="00055127"/>
    <w:rsid w:val="000605D6"/>
    <w:rsid w:val="00060871"/>
    <w:rsid w:val="00064A3E"/>
    <w:rsid w:val="00065259"/>
    <w:rsid w:val="000779CB"/>
    <w:rsid w:val="000836DF"/>
    <w:rsid w:val="00084586"/>
    <w:rsid w:val="000904EE"/>
    <w:rsid w:val="00092495"/>
    <w:rsid w:val="000933E2"/>
    <w:rsid w:val="00095B76"/>
    <w:rsid w:val="000964F4"/>
    <w:rsid w:val="00097202"/>
    <w:rsid w:val="000A02F6"/>
    <w:rsid w:val="000A3548"/>
    <w:rsid w:val="000A7BC8"/>
    <w:rsid w:val="000B2F8E"/>
    <w:rsid w:val="000B53BA"/>
    <w:rsid w:val="000B5C09"/>
    <w:rsid w:val="000B7F18"/>
    <w:rsid w:val="000C13A8"/>
    <w:rsid w:val="000C281F"/>
    <w:rsid w:val="000C35A1"/>
    <w:rsid w:val="000C4F3A"/>
    <w:rsid w:val="000C66C8"/>
    <w:rsid w:val="000C726A"/>
    <w:rsid w:val="000D0454"/>
    <w:rsid w:val="000D0514"/>
    <w:rsid w:val="000D272D"/>
    <w:rsid w:val="000D34FA"/>
    <w:rsid w:val="000D7B19"/>
    <w:rsid w:val="000E17C9"/>
    <w:rsid w:val="000E1E80"/>
    <w:rsid w:val="000F04AE"/>
    <w:rsid w:val="000F1286"/>
    <w:rsid w:val="000F2B45"/>
    <w:rsid w:val="000F3229"/>
    <w:rsid w:val="000F3B0D"/>
    <w:rsid w:val="000F537D"/>
    <w:rsid w:val="000F6DFB"/>
    <w:rsid w:val="000F7DB8"/>
    <w:rsid w:val="0010118A"/>
    <w:rsid w:val="001022E5"/>
    <w:rsid w:val="00107C11"/>
    <w:rsid w:val="001143C4"/>
    <w:rsid w:val="00125390"/>
    <w:rsid w:val="00126BC4"/>
    <w:rsid w:val="00127431"/>
    <w:rsid w:val="00135445"/>
    <w:rsid w:val="00142E6B"/>
    <w:rsid w:val="00143035"/>
    <w:rsid w:val="00146379"/>
    <w:rsid w:val="0014715E"/>
    <w:rsid w:val="001476FC"/>
    <w:rsid w:val="00155315"/>
    <w:rsid w:val="00157F39"/>
    <w:rsid w:val="0016154F"/>
    <w:rsid w:val="00161FD7"/>
    <w:rsid w:val="0016212D"/>
    <w:rsid w:val="001621FE"/>
    <w:rsid w:val="00163736"/>
    <w:rsid w:val="001658C8"/>
    <w:rsid w:val="001709FC"/>
    <w:rsid w:val="00171F47"/>
    <w:rsid w:val="001732AE"/>
    <w:rsid w:val="00173E42"/>
    <w:rsid w:val="00174AB2"/>
    <w:rsid w:val="00180028"/>
    <w:rsid w:val="001807E0"/>
    <w:rsid w:val="00184636"/>
    <w:rsid w:val="00187307"/>
    <w:rsid w:val="00192C27"/>
    <w:rsid w:val="001939C7"/>
    <w:rsid w:val="00196D0C"/>
    <w:rsid w:val="001A0677"/>
    <w:rsid w:val="001A7B19"/>
    <w:rsid w:val="001B1F05"/>
    <w:rsid w:val="001B2890"/>
    <w:rsid w:val="001B3940"/>
    <w:rsid w:val="001B3EB6"/>
    <w:rsid w:val="001B57B2"/>
    <w:rsid w:val="001B5ECC"/>
    <w:rsid w:val="001B6BF9"/>
    <w:rsid w:val="001C1D08"/>
    <w:rsid w:val="001C4FE9"/>
    <w:rsid w:val="001C5BE2"/>
    <w:rsid w:val="001C5FEF"/>
    <w:rsid w:val="001C7001"/>
    <w:rsid w:val="001D40DF"/>
    <w:rsid w:val="001E0A78"/>
    <w:rsid w:val="001E1F27"/>
    <w:rsid w:val="001E27AB"/>
    <w:rsid w:val="001E6FF9"/>
    <w:rsid w:val="001F46B5"/>
    <w:rsid w:val="001F47E0"/>
    <w:rsid w:val="001F62B9"/>
    <w:rsid w:val="00200074"/>
    <w:rsid w:val="00200382"/>
    <w:rsid w:val="00202E06"/>
    <w:rsid w:val="002058EF"/>
    <w:rsid w:val="00207A00"/>
    <w:rsid w:val="00207D8F"/>
    <w:rsid w:val="00211B17"/>
    <w:rsid w:val="00213284"/>
    <w:rsid w:val="00213B46"/>
    <w:rsid w:val="00215190"/>
    <w:rsid w:val="00215478"/>
    <w:rsid w:val="00216712"/>
    <w:rsid w:val="00220D83"/>
    <w:rsid w:val="002211D9"/>
    <w:rsid w:val="0022386A"/>
    <w:rsid w:val="00223DDC"/>
    <w:rsid w:val="0022488D"/>
    <w:rsid w:val="00226E37"/>
    <w:rsid w:val="002318A4"/>
    <w:rsid w:val="0023201A"/>
    <w:rsid w:val="00234B70"/>
    <w:rsid w:val="002355E5"/>
    <w:rsid w:val="00235AAF"/>
    <w:rsid w:val="002425F9"/>
    <w:rsid w:val="00242F45"/>
    <w:rsid w:val="00245CA9"/>
    <w:rsid w:val="0024646B"/>
    <w:rsid w:val="00246BF1"/>
    <w:rsid w:val="002512AB"/>
    <w:rsid w:val="00253CA5"/>
    <w:rsid w:val="00254527"/>
    <w:rsid w:val="00260DA2"/>
    <w:rsid w:val="00261397"/>
    <w:rsid w:val="00262912"/>
    <w:rsid w:val="002667EA"/>
    <w:rsid w:val="00275F8D"/>
    <w:rsid w:val="00285014"/>
    <w:rsid w:val="00293C64"/>
    <w:rsid w:val="00293F06"/>
    <w:rsid w:val="002A087E"/>
    <w:rsid w:val="002A6BE0"/>
    <w:rsid w:val="002A7D6F"/>
    <w:rsid w:val="002B1617"/>
    <w:rsid w:val="002B716B"/>
    <w:rsid w:val="002C1F4D"/>
    <w:rsid w:val="002C2F6B"/>
    <w:rsid w:val="002C4578"/>
    <w:rsid w:val="002D4449"/>
    <w:rsid w:val="002D79C7"/>
    <w:rsid w:val="002E69AA"/>
    <w:rsid w:val="002E6D72"/>
    <w:rsid w:val="002F18DD"/>
    <w:rsid w:val="002F2013"/>
    <w:rsid w:val="002F26E7"/>
    <w:rsid w:val="002F4EAF"/>
    <w:rsid w:val="002F5D59"/>
    <w:rsid w:val="002F6468"/>
    <w:rsid w:val="003018F1"/>
    <w:rsid w:val="003032A7"/>
    <w:rsid w:val="00306AE3"/>
    <w:rsid w:val="00307F2E"/>
    <w:rsid w:val="00310FB2"/>
    <w:rsid w:val="00311D85"/>
    <w:rsid w:val="00312595"/>
    <w:rsid w:val="00312D7F"/>
    <w:rsid w:val="00314678"/>
    <w:rsid w:val="00314BD6"/>
    <w:rsid w:val="00320F69"/>
    <w:rsid w:val="00325B4C"/>
    <w:rsid w:val="003321FC"/>
    <w:rsid w:val="00332FEB"/>
    <w:rsid w:val="00334F31"/>
    <w:rsid w:val="00341F61"/>
    <w:rsid w:val="003440C2"/>
    <w:rsid w:val="003503CB"/>
    <w:rsid w:val="00351529"/>
    <w:rsid w:val="00354A3E"/>
    <w:rsid w:val="00356B7F"/>
    <w:rsid w:val="003573A7"/>
    <w:rsid w:val="003579AA"/>
    <w:rsid w:val="0036011C"/>
    <w:rsid w:val="003605A8"/>
    <w:rsid w:val="00364610"/>
    <w:rsid w:val="00365058"/>
    <w:rsid w:val="003653B5"/>
    <w:rsid w:val="0036762A"/>
    <w:rsid w:val="00367697"/>
    <w:rsid w:val="00367730"/>
    <w:rsid w:val="003714CC"/>
    <w:rsid w:val="00371500"/>
    <w:rsid w:val="00375B59"/>
    <w:rsid w:val="00383590"/>
    <w:rsid w:val="00383A15"/>
    <w:rsid w:val="00385594"/>
    <w:rsid w:val="00392E93"/>
    <w:rsid w:val="00395663"/>
    <w:rsid w:val="00395AB5"/>
    <w:rsid w:val="00396464"/>
    <w:rsid w:val="0039723D"/>
    <w:rsid w:val="003A1651"/>
    <w:rsid w:val="003A1DC5"/>
    <w:rsid w:val="003A2CD7"/>
    <w:rsid w:val="003A3D07"/>
    <w:rsid w:val="003A41D6"/>
    <w:rsid w:val="003A70C5"/>
    <w:rsid w:val="003A70D5"/>
    <w:rsid w:val="003B2342"/>
    <w:rsid w:val="003B413B"/>
    <w:rsid w:val="003B5D67"/>
    <w:rsid w:val="003B787A"/>
    <w:rsid w:val="003B79EC"/>
    <w:rsid w:val="003C0831"/>
    <w:rsid w:val="003C0993"/>
    <w:rsid w:val="003C1BA3"/>
    <w:rsid w:val="003C23D8"/>
    <w:rsid w:val="003C2CFE"/>
    <w:rsid w:val="003C368F"/>
    <w:rsid w:val="003C52F4"/>
    <w:rsid w:val="003C6416"/>
    <w:rsid w:val="003D5FD1"/>
    <w:rsid w:val="003D721D"/>
    <w:rsid w:val="003D73CB"/>
    <w:rsid w:val="003E1321"/>
    <w:rsid w:val="003E5C83"/>
    <w:rsid w:val="003F296B"/>
    <w:rsid w:val="003F36DE"/>
    <w:rsid w:val="003F4CF0"/>
    <w:rsid w:val="00402616"/>
    <w:rsid w:val="004027B7"/>
    <w:rsid w:val="004043AF"/>
    <w:rsid w:val="00406B72"/>
    <w:rsid w:val="0040706B"/>
    <w:rsid w:val="00410E96"/>
    <w:rsid w:val="0041360A"/>
    <w:rsid w:val="00420ADB"/>
    <w:rsid w:val="00420BEF"/>
    <w:rsid w:val="0042194D"/>
    <w:rsid w:val="0042217A"/>
    <w:rsid w:val="00422A72"/>
    <w:rsid w:val="00423DC1"/>
    <w:rsid w:val="0042700C"/>
    <w:rsid w:val="00435CED"/>
    <w:rsid w:val="00435D23"/>
    <w:rsid w:val="00436741"/>
    <w:rsid w:val="004369B3"/>
    <w:rsid w:val="00436A08"/>
    <w:rsid w:val="004406F8"/>
    <w:rsid w:val="00440AC0"/>
    <w:rsid w:val="00445962"/>
    <w:rsid w:val="00450D8B"/>
    <w:rsid w:val="00460400"/>
    <w:rsid w:val="004615E7"/>
    <w:rsid w:val="004621A1"/>
    <w:rsid w:val="00462516"/>
    <w:rsid w:val="004640C2"/>
    <w:rsid w:val="0047058E"/>
    <w:rsid w:val="0047172E"/>
    <w:rsid w:val="00475747"/>
    <w:rsid w:val="004763A8"/>
    <w:rsid w:val="00476A3D"/>
    <w:rsid w:val="00477283"/>
    <w:rsid w:val="00481264"/>
    <w:rsid w:val="00486D94"/>
    <w:rsid w:val="00487BFF"/>
    <w:rsid w:val="004960DE"/>
    <w:rsid w:val="004A41A3"/>
    <w:rsid w:val="004A6E53"/>
    <w:rsid w:val="004A74FB"/>
    <w:rsid w:val="004B0F02"/>
    <w:rsid w:val="004C3B4B"/>
    <w:rsid w:val="004C7E1D"/>
    <w:rsid w:val="004E0A67"/>
    <w:rsid w:val="004E24AD"/>
    <w:rsid w:val="004E4736"/>
    <w:rsid w:val="004E4774"/>
    <w:rsid w:val="004E5602"/>
    <w:rsid w:val="004E57C6"/>
    <w:rsid w:val="004F024E"/>
    <w:rsid w:val="004F146C"/>
    <w:rsid w:val="004F1725"/>
    <w:rsid w:val="004F1CB3"/>
    <w:rsid w:val="005035EA"/>
    <w:rsid w:val="005055A2"/>
    <w:rsid w:val="00506027"/>
    <w:rsid w:val="005118C0"/>
    <w:rsid w:val="00511CC3"/>
    <w:rsid w:val="00514779"/>
    <w:rsid w:val="005164CE"/>
    <w:rsid w:val="00517169"/>
    <w:rsid w:val="005210DC"/>
    <w:rsid w:val="005226CA"/>
    <w:rsid w:val="00532164"/>
    <w:rsid w:val="00535A5E"/>
    <w:rsid w:val="00536AEB"/>
    <w:rsid w:val="00537B1B"/>
    <w:rsid w:val="00544451"/>
    <w:rsid w:val="00545F63"/>
    <w:rsid w:val="0054685B"/>
    <w:rsid w:val="00550C15"/>
    <w:rsid w:val="005525C9"/>
    <w:rsid w:val="00555779"/>
    <w:rsid w:val="005571AF"/>
    <w:rsid w:val="00561555"/>
    <w:rsid w:val="00561869"/>
    <w:rsid w:val="0056628A"/>
    <w:rsid w:val="0056720D"/>
    <w:rsid w:val="0057136C"/>
    <w:rsid w:val="005733EB"/>
    <w:rsid w:val="00573C0A"/>
    <w:rsid w:val="00574110"/>
    <w:rsid w:val="0058117B"/>
    <w:rsid w:val="00587123"/>
    <w:rsid w:val="00590D02"/>
    <w:rsid w:val="00596DFB"/>
    <w:rsid w:val="005A2278"/>
    <w:rsid w:val="005A35BD"/>
    <w:rsid w:val="005A7E99"/>
    <w:rsid w:val="005B0FFF"/>
    <w:rsid w:val="005B35DD"/>
    <w:rsid w:val="005B448E"/>
    <w:rsid w:val="005B6368"/>
    <w:rsid w:val="005B73FB"/>
    <w:rsid w:val="005C3292"/>
    <w:rsid w:val="005C5C1D"/>
    <w:rsid w:val="005C75FE"/>
    <w:rsid w:val="005C7CEA"/>
    <w:rsid w:val="005C7DFD"/>
    <w:rsid w:val="005D11F5"/>
    <w:rsid w:val="005D2127"/>
    <w:rsid w:val="005D599F"/>
    <w:rsid w:val="005D7451"/>
    <w:rsid w:val="005E00D9"/>
    <w:rsid w:val="005E051D"/>
    <w:rsid w:val="005E534B"/>
    <w:rsid w:val="005E7D3B"/>
    <w:rsid w:val="005F46B4"/>
    <w:rsid w:val="005F6C17"/>
    <w:rsid w:val="00607BAE"/>
    <w:rsid w:val="00612335"/>
    <w:rsid w:val="00612AB0"/>
    <w:rsid w:val="006146E0"/>
    <w:rsid w:val="006154F0"/>
    <w:rsid w:val="0061617B"/>
    <w:rsid w:val="0062164E"/>
    <w:rsid w:val="00625189"/>
    <w:rsid w:val="00625427"/>
    <w:rsid w:val="00625852"/>
    <w:rsid w:val="006328F2"/>
    <w:rsid w:val="00636592"/>
    <w:rsid w:val="00636AA0"/>
    <w:rsid w:val="00641A98"/>
    <w:rsid w:val="00646FF1"/>
    <w:rsid w:val="0064775E"/>
    <w:rsid w:val="00652D5B"/>
    <w:rsid w:val="00652E01"/>
    <w:rsid w:val="0065683B"/>
    <w:rsid w:val="0066010B"/>
    <w:rsid w:val="00664B8C"/>
    <w:rsid w:val="00670447"/>
    <w:rsid w:val="00670EB5"/>
    <w:rsid w:val="006721EC"/>
    <w:rsid w:val="006750DA"/>
    <w:rsid w:val="00682974"/>
    <w:rsid w:val="00686A5E"/>
    <w:rsid w:val="006873AB"/>
    <w:rsid w:val="00690AE1"/>
    <w:rsid w:val="00691C8C"/>
    <w:rsid w:val="00694603"/>
    <w:rsid w:val="00696A77"/>
    <w:rsid w:val="006978EA"/>
    <w:rsid w:val="006A2AAA"/>
    <w:rsid w:val="006A358E"/>
    <w:rsid w:val="006A5BB8"/>
    <w:rsid w:val="006A7D13"/>
    <w:rsid w:val="006B164F"/>
    <w:rsid w:val="006B5168"/>
    <w:rsid w:val="006B68CB"/>
    <w:rsid w:val="006C030C"/>
    <w:rsid w:val="006C2ACA"/>
    <w:rsid w:val="006C663F"/>
    <w:rsid w:val="006C7EEE"/>
    <w:rsid w:val="006D2678"/>
    <w:rsid w:val="006D361C"/>
    <w:rsid w:val="006D4DA9"/>
    <w:rsid w:val="006D5B31"/>
    <w:rsid w:val="006E2577"/>
    <w:rsid w:val="006E7218"/>
    <w:rsid w:val="006F19BD"/>
    <w:rsid w:val="006F298B"/>
    <w:rsid w:val="006F2FF5"/>
    <w:rsid w:val="006F3DBB"/>
    <w:rsid w:val="006F6BBD"/>
    <w:rsid w:val="00701003"/>
    <w:rsid w:val="00705220"/>
    <w:rsid w:val="0070725B"/>
    <w:rsid w:val="00710D92"/>
    <w:rsid w:val="007150B1"/>
    <w:rsid w:val="00717181"/>
    <w:rsid w:val="00717B8C"/>
    <w:rsid w:val="00717D10"/>
    <w:rsid w:val="0072195D"/>
    <w:rsid w:val="007239CC"/>
    <w:rsid w:val="007307DB"/>
    <w:rsid w:val="00731812"/>
    <w:rsid w:val="00733906"/>
    <w:rsid w:val="007422A3"/>
    <w:rsid w:val="00747387"/>
    <w:rsid w:val="007507B4"/>
    <w:rsid w:val="0075400F"/>
    <w:rsid w:val="00756016"/>
    <w:rsid w:val="00764681"/>
    <w:rsid w:val="007647FD"/>
    <w:rsid w:val="00765684"/>
    <w:rsid w:val="00774B11"/>
    <w:rsid w:val="00776577"/>
    <w:rsid w:val="00776A8B"/>
    <w:rsid w:val="007772F4"/>
    <w:rsid w:val="00782697"/>
    <w:rsid w:val="00783176"/>
    <w:rsid w:val="00784C53"/>
    <w:rsid w:val="007913B4"/>
    <w:rsid w:val="00791CBD"/>
    <w:rsid w:val="00794D64"/>
    <w:rsid w:val="00796784"/>
    <w:rsid w:val="007A10E1"/>
    <w:rsid w:val="007A50C6"/>
    <w:rsid w:val="007A520A"/>
    <w:rsid w:val="007B2BAF"/>
    <w:rsid w:val="007B3EE2"/>
    <w:rsid w:val="007B7570"/>
    <w:rsid w:val="007B79DF"/>
    <w:rsid w:val="007C2F84"/>
    <w:rsid w:val="007C7ADC"/>
    <w:rsid w:val="007D04B3"/>
    <w:rsid w:val="007D1412"/>
    <w:rsid w:val="007D5EE6"/>
    <w:rsid w:val="007E1901"/>
    <w:rsid w:val="007F3B4E"/>
    <w:rsid w:val="007F689D"/>
    <w:rsid w:val="00800C07"/>
    <w:rsid w:val="008033BC"/>
    <w:rsid w:val="00805A8D"/>
    <w:rsid w:val="008103C5"/>
    <w:rsid w:val="008117D1"/>
    <w:rsid w:val="00815417"/>
    <w:rsid w:val="008159A2"/>
    <w:rsid w:val="008232BB"/>
    <w:rsid w:val="008247BE"/>
    <w:rsid w:val="00830193"/>
    <w:rsid w:val="00830DE2"/>
    <w:rsid w:val="008317FE"/>
    <w:rsid w:val="00831F87"/>
    <w:rsid w:val="00833B35"/>
    <w:rsid w:val="00835D8E"/>
    <w:rsid w:val="0083707E"/>
    <w:rsid w:val="00843CF4"/>
    <w:rsid w:val="00844448"/>
    <w:rsid w:val="00845227"/>
    <w:rsid w:val="00846678"/>
    <w:rsid w:val="00847ECB"/>
    <w:rsid w:val="00850BB9"/>
    <w:rsid w:val="00850D99"/>
    <w:rsid w:val="008571DE"/>
    <w:rsid w:val="00857568"/>
    <w:rsid w:val="00871DAA"/>
    <w:rsid w:val="00874615"/>
    <w:rsid w:val="00875868"/>
    <w:rsid w:val="00880866"/>
    <w:rsid w:val="00882519"/>
    <w:rsid w:val="00883517"/>
    <w:rsid w:val="00884E4D"/>
    <w:rsid w:val="00885C63"/>
    <w:rsid w:val="00886675"/>
    <w:rsid w:val="00886FE5"/>
    <w:rsid w:val="0089651E"/>
    <w:rsid w:val="008A1A8A"/>
    <w:rsid w:val="008A1B29"/>
    <w:rsid w:val="008A2F31"/>
    <w:rsid w:val="008A6F8A"/>
    <w:rsid w:val="008B041A"/>
    <w:rsid w:val="008B07A2"/>
    <w:rsid w:val="008B40AC"/>
    <w:rsid w:val="008C0D08"/>
    <w:rsid w:val="008C1E06"/>
    <w:rsid w:val="008C356D"/>
    <w:rsid w:val="008C387A"/>
    <w:rsid w:val="008C76A2"/>
    <w:rsid w:val="008D20A4"/>
    <w:rsid w:val="008D36A8"/>
    <w:rsid w:val="008D69FF"/>
    <w:rsid w:val="008D7875"/>
    <w:rsid w:val="008E175A"/>
    <w:rsid w:val="008E4EDA"/>
    <w:rsid w:val="008E57B8"/>
    <w:rsid w:val="008F36B2"/>
    <w:rsid w:val="008F459C"/>
    <w:rsid w:val="0090136B"/>
    <w:rsid w:val="00905070"/>
    <w:rsid w:val="00911206"/>
    <w:rsid w:val="00911B32"/>
    <w:rsid w:val="00917F3C"/>
    <w:rsid w:val="0092172D"/>
    <w:rsid w:val="00923FA6"/>
    <w:rsid w:val="009240FE"/>
    <w:rsid w:val="0093227F"/>
    <w:rsid w:val="009334AE"/>
    <w:rsid w:val="009413F0"/>
    <w:rsid w:val="009422EE"/>
    <w:rsid w:val="00944693"/>
    <w:rsid w:val="00945F3E"/>
    <w:rsid w:val="00946FC0"/>
    <w:rsid w:val="00947B05"/>
    <w:rsid w:val="0095112D"/>
    <w:rsid w:val="00951690"/>
    <w:rsid w:val="00954845"/>
    <w:rsid w:val="00955018"/>
    <w:rsid w:val="009562F5"/>
    <w:rsid w:val="00956694"/>
    <w:rsid w:val="00960B69"/>
    <w:rsid w:val="00960FC5"/>
    <w:rsid w:val="009629A0"/>
    <w:rsid w:val="00962BDA"/>
    <w:rsid w:val="00964BF2"/>
    <w:rsid w:val="0096540A"/>
    <w:rsid w:val="00971F77"/>
    <w:rsid w:val="00973550"/>
    <w:rsid w:val="00974588"/>
    <w:rsid w:val="0098077A"/>
    <w:rsid w:val="00986FAE"/>
    <w:rsid w:val="00993FD8"/>
    <w:rsid w:val="009A0EAB"/>
    <w:rsid w:val="009A2FE7"/>
    <w:rsid w:val="009A3768"/>
    <w:rsid w:val="009A5E49"/>
    <w:rsid w:val="009B28DC"/>
    <w:rsid w:val="009C6F17"/>
    <w:rsid w:val="009C7190"/>
    <w:rsid w:val="009D7DAE"/>
    <w:rsid w:val="009E0434"/>
    <w:rsid w:val="009E1BAA"/>
    <w:rsid w:val="009E4838"/>
    <w:rsid w:val="009E53F6"/>
    <w:rsid w:val="009E557F"/>
    <w:rsid w:val="009E56AB"/>
    <w:rsid w:val="009E6D5D"/>
    <w:rsid w:val="009E76DF"/>
    <w:rsid w:val="009F0C10"/>
    <w:rsid w:val="009F12E0"/>
    <w:rsid w:val="009F4CE5"/>
    <w:rsid w:val="009F7D8F"/>
    <w:rsid w:val="00A012D7"/>
    <w:rsid w:val="00A05322"/>
    <w:rsid w:val="00A11073"/>
    <w:rsid w:val="00A1232B"/>
    <w:rsid w:val="00A15C1B"/>
    <w:rsid w:val="00A15C94"/>
    <w:rsid w:val="00A1686D"/>
    <w:rsid w:val="00A17BB3"/>
    <w:rsid w:val="00A21D7C"/>
    <w:rsid w:val="00A22237"/>
    <w:rsid w:val="00A23891"/>
    <w:rsid w:val="00A3447D"/>
    <w:rsid w:val="00A344B1"/>
    <w:rsid w:val="00A51228"/>
    <w:rsid w:val="00A5239B"/>
    <w:rsid w:val="00A525BA"/>
    <w:rsid w:val="00A54CDF"/>
    <w:rsid w:val="00A56916"/>
    <w:rsid w:val="00A632B3"/>
    <w:rsid w:val="00A63C4D"/>
    <w:rsid w:val="00A64307"/>
    <w:rsid w:val="00A64903"/>
    <w:rsid w:val="00A6559E"/>
    <w:rsid w:val="00A668E7"/>
    <w:rsid w:val="00A70529"/>
    <w:rsid w:val="00A73D6B"/>
    <w:rsid w:val="00A77AAB"/>
    <w:rsid w:val="00A80497"/>
    <w:rsid w:val="00A83F9B"/>
    <w:rsid w:val="00A856F9"/>
    <w:rsid w:val="00A86147"/>
    <w:rsid w:val="00A901DF"/>
    <w:rsid w:val="00A9080F"/>
    <w:rsid w:val="00A919EE"/>
    <w:rsid w:val="00A93971"/>
    <w:rsid w:val="00A94E2A"/>
    <w:rsid w:val="00A97AD0"/>
    <w:rsid w:val="00AA06F3"/>
    <w:rsid w:val="00AA5391"/>
    <w:rsid w:val="00AA7784"/>
    <w:rsid w:val="00AB1C54"/>
    <w:rsid w:val="00AB4ADB"/>
    <w:rsid w:val="00AB4D8D"/>
    <w:rsid w:val="00AB6FC7"/>
    <w:rsid w:val="00AB7138"/>
    <w:rsid w:val="00AC18EA"/>
    <w:rsid w:val="00AC4655"/>
    <w:rsid w:val="00AD06B6"/>
    <w:rsid w:val="00AD272A"/>
    <w:rsid w:val="00AD2CA5"/>
    <w:rsid w:val="00AD341B"/>
    <w:rsid w:val="00AD3DB3"/>
    <w:rsid w:val="00AD4653"/>
    <w:rsid w:val="00AD7D57"/>
    <w:rsid w:val="00AE2702"/>
    <w:rsid w:val="00AE3A52"/>
    <w:rsid w:val="00AE7344"/>
    <w:rsid w:val="00AF00CA"/>
    <w:rsid w:val="00AF1C52"/>
    <w:rsid w:val="00AF2277"/>
    <w:rsid w:val="00AF4F76"/>
    <w:rsid w:val="00AF6B6D"/>
    <w:rsid w:val="00B00E1A"/>
    <w:rsid w:val="00B01771"/>
    <w:rsid w:val="00B01A51"/>
    <w:rsid w:val="00B033E7"/>
    <w:rsid w:val="00B04DEB"/>
    <w:rsid w:val="00B07DCA"/>
    <w:rsid w:val="00B12D07"/>
    <w:rsid w:val="00B12EBC"/>
    <w:rsid w:val="00B143C1"/>
    <w:rsid w:val="00B219F6"/>
    <w:rsid w:val="00B22AA5"/>
    <w:rsid w:val="00B2332A"/>
    <w:rsid w:val="00B24657"/>
    <w:rsid w:val="00B27CCA"/>
    <w:rsid w:val="00B3244D"/>
    <w:rsid w:val="00B3278E"/>
    <w:rsid w:val="00B3354B"/>
    <w:rsid w:val="00B36215"/>
    <w:rsid w:val="00B40D6F"/>
    <w:rsid w:val="00B50F80"/>
    <w:rsid w:val="00B51A93"/>
    <w:rsid w:val="00B51FD3"/>
    <w:rsid w:val="00B5283C"/>
    <w:rsid w:val="00B53457"/>
    <w:rsid w:val="00B543ED"/>
    <w:rsid w:val="00B54BF9"/>
    <w:rsid w:val="00B5687D"/>
    <w:rsid w:val="00B578E4"/>
    <w:rsid w:val="00B60245"/>
    <w:rsid w:val="00B71E62"/>
    <w:rsid w:val="00B722D2"/>
    <w:rsid w:val="00B730E0"/>
    <w:rsid w:val="00B74E67"/>
    <w:rsid w:val="00B81162"/>
    <w:rsid w:val="00B84009"/>
    <w:rsid w:val="00B85085"/>
    <w:rsid w:val="00B87B49"/>
    <w:rsid w:val="00B928F1"/>
    <w:rsid w:val="00B95AC7"/>
    <w:rsid w:val="00BA1DBE"/>
    <w:rsid w:val="00BA2ED5"/>
    <w:rsid w:val="00BA37B4"/>
    <w:rsid w:val="00BA4584"/>
    <w:rsid w:val="00BA62F2"/>
    <w:rsid w:val="00BB3156"/>
    <w:rsid w:val="00BB3A23"/>
    <w:rsid w:val="00BB5B3A"/>
    <w:rsid w:val="00BB6ACA"/>
    <w:rsid w:val="00BB78F5"/>
    <w:rsid w:val="00BC3A05"/>
    <w:rsid w:val="00BD47BB"/>
    <w:rsid w:val="00BE2BA3"/>
    <w:rsid w:val="00BE5400"/>
    <w:rsid w:val="00BE70DF"/>
    <w:rsid w:val="00BE71AB"/>
    <w:rsid w:val="00BF0384"/>
    <w:rsid w:val="00BF31F8"/>
    <w:rsid w:val="00BF3D33"/>
    <w:rsid w:val="00BF46F5"/>
    <w:rsid w:val="00BF651F"/>
    <w:rsid w:val="00BF686B"/>
    <w:rsid w:val="00C02CD1"/>
    <w:rsid w:val="00C059EE"/>
    <w:rsid w:val="00C10CE0"/>
    <w:rsid w:val="00C14484"/>
    <w:rsid w:val="00C14C59"/>
    <w:rsid w:val="00C153EE"/>
    <w:rsid w:val="00C16FF1"/>
    <w:rsid w:val="00C2071A"/>
    <w:rsid w:val="00C2127D"/>
    <w:rsid w:val="00C26E87"/>
    <w:rsid w:val="00C27E61"/>
    <w:rsid w:val="00C37BF0"/>
    <w:rsid w:val="00C40D12"/>
    <w:rsid w:val="00C41013"/>
    <w:rsid w:val="00C44D70"/>
    <w:rsid w:val="00C45F70"/>
    <w:rsid w:val="00C46B01"/>
    <w:rsid w:val="00C46F5E"/>
    <w:rsid w:val="00C47F2D"/>
    <w:rsid w:val="00C5121B"/>
    <w:rsid w:val="00C52DC9"/>
    <w:rsid w:val="00C540FF"/>
    <w:rsid w:val="00C54923"/>
    <w:rsid w:val="00C612E4"/>
    <w:rsid w:val="00C625EA"/>
    <w:rsid w:val="00C63199"/>
    <w:rsid w:val="00C63EEA"/>
    <w:rsid w:val="00C67A38"/>
    <w:rsid w:val="00C70C19"/>
    <w:rsid w:val="00C71CF5"/>
    <w:rsid w:val="00C7264F"/>
    <w:rsid w:val="00C7267A"/>
    <w:rsid w:val="00C736D6"/>
    <w:rsid w:val="00C768CC"/>
    <w:rsid w:val="00C7771A"/>
    <w:rsid w:val="00C77B5F"/>
    <w:rsid w:val="00C838E3"/>
    <w:rsid w:val="00C94BF0"/>
    <w:rsid w:val="00CA0927"/>
    <w:rsid w:val="00CA2011"/>
    <w:rsid w:val="00CA2A7E"/>
    <w:rsid w:val="00CB1CA0"/>
    <w:rsid w:val="00CB29B7"/>
    <w:rsid w:val="00CB42C5"/>
    <w:rsid w:val="00CB6F69"/>
    <w:rsid w:val="00CC6667"/>
    <w:rsid w:val="00CC6AF3"/>
    <w:rsid w:val="00CD0B78"/>
    <w:rsid w:val="00CD4ACF"/>
    <w:rsid w:val="00CD56D1"/>
    <w:rsid w:val="00CD5756"/>
    <w:rsid w:val="00CD6206"/>
    <w:rsid w:val="00CE02F7"/>
    <w:rsid w:val="00CE1E41"/>
    <w:rsid w:val="00CE23B6"/>
    <w:rsid w:val="00CE2DDF"/>
    <w:rsid w:val="00CE5755"/>
    <w:rsid w:val="00CE78A3"/>
    <w:rsid w:val="00CE7C5D"/>
    <w:rsid w:val="00CF3987"/>
    <w:rsid w:val="00CF55B8"/>
    <w:rsid w:val="00CF57F1"/>
    <w:rsid w:val="00D02059"/>
    <w:rsid w:val="00D02619"/>
    <w:rsid w:val="00D0500F"/>
    <w:rsid w:val="00D065FF"/>
    <w:rsid w:val="00D10AB9"/>
    <w:rsid w:val="00D16EF7"/>
    <w:rsid w:val="00D23C4E"/>
    <w:rsid w:val="00D301EA"/>
    <w:rsid w:val="00D4292F"/>
    <w:rsid w:val="00D45442"/>
    <w:rsid w:val="00D467A8"/>
    <w:rsid w:val="00D54409"/>
    <w:rsid w:val="00D55528"/>
    <w:rsid w:val="00D60487"/>
    <w:rsid w:val="00D66FB4"/>
    <w:rsid w:val="00D715D3"/>
    <w:rsid w:val="00D72E42"/>
    <w:rsid w:val="00D757F8"/>
    <w:rsid w:val="00D75CF0"/>
    <w:rsid w:val="00D82D28"/>
    <w:rsid w:val="00D83F8D"/>
    <w:rsid w:val="00DA73E4"/>
    <w:rsid w:val="00DB04FF"/>
    <w:rsid w:val="00DB77BC"/>
    <w:rsid w:val="00DD04ED"/>
    <w:rsid w:val="00DD2EDE"/>
    <w:rsid w:val="00DD356A"/>
    <w:rsid w:val="00DD4452"/>
    <w:rsid w:val="00DD56D6"/>
    <w:rsid w:val="00DD65E6"/>
    <w:rsid w:val="00DD7D5C"/>
    <w:rsid w:val="00DE33A6"/>
    <w:rsid w:val="00DE3F75"/>
    <w:rsid w:val="00DE7C3C"/>
    <w:rsid w:val="00DF090A"/>
    <w:rsid w:val="00DF6C95"/>
    <w:rsid w:val="00DF7003"/>
    <w:rsid w:val="00DF7075"/>
    <w:rsid w:val="00DF7CD5"/>
    <w:rsid w:val="00E0317B"/>
    <w:rsid w:val="00E1291E"/>
    <w:rsid w:val="00E13438"/>
    <w:rsid w:val="00E163C3"/>
    <w:rsid w:val="00E206CE"/>
    <w:rsid w:val="00E20E48"/>
    <w:rsid w:val="00E22BA4"/>
    <w:rsid w:val="00E232F5"/>
    <w:rsid w:val="00E24983"/>
    <w:rsid w:val="00E277FD"/>
    <w:rsid w:val="00E27DB0"/>
    <w:rsid w:val="00E309E2"/>
    <w:rsid w:val="00E33F6A"/>
    <w:rsid w:val="00E36649"/>
    <w:rsid w:val="00E371D5"/>
    <w:rsid w:val="00E409E4"/>
    <w:rsid w:val="00E5251D"/>
    <w:rsid w:val="00E57E16"/>
    <w:rsid w:val="00E67EA3"/>
    <w:rsid w:val="00E7421E"/>
    <w:rsid w:val="00E76278"/>
    <w:rsid w:val="00E82C15"/>
    <w:rsid w:val="00E84BAE"/>
    <w:rsid w:val="00E929FA"/>
    <w:rsid w:val="00E935DA"/>
    <w:rsid w:val="00E93852"/>
    <w:rsid w:val="00E94830"/>
    <w:rsid w:val="00E97C9C"/>
    <w:rsid w:val="00EA5EAF"/>
    <w:rsid w:val="00EA793B"/>
    <w:rsid w:val="00EC4E27"/>
    <w:rsid w:val="00ED22A9"/>
    <w:rsid w:val="00ED3363"/>
    <w:rsid w:val="00ED6128"/>
    <w:rsid w:val="00ED7B19"/>
    <w:rsid w:val="00EE62F0"/>
    <w:rsid w:val="00EE672D"/>
    <w:rsid w:val="00EF1153"/>
    <w:rsid w:val="00EF2CC9"/>
    <w:rsid w:val="00EF3D79"/>
    <w:rsid w:val="00F03214"/>
    <w:rsid w:val="00F05D28"/>
    <w:rsid w:val="00F06BDD"/>
    <w:rsid w:val="00F07A8B"/>
    <w:rsid w:val="00F10877"/>
    <w:rsid w:val="00F10F9D"/>
    <w:rsid w:val="00F123A8"/>
    <w:rsid w:val="00F12F4B"/>
    <w:rsid w:val="00F23BE6"/>
    <w:rsid w:val="00F27ED1"/>
    <w:rsid w:val="00F34D28"/>
    <w:rsid w:val="00F36FF5"/>
    <w:rsid w:val="00F4209B"/>
    <w:rsid w:val="00F431BE"/>
    <w:rsid w:val="00F441DA"/>
    <w:rsid w:val="00F45EDE"/>
    <w:rsid w:val="00F5040A"/>
    <w:rsid w:val="00F57CE3"/>
    <w:rsid w:val="00F61CA2"/>
    <w:rsid w:val="00F65763"/>
    <w:rsid w:val="00F7067C"/>
    <w:rsid w:val="00F712A9"/>
    <w:rsid w:val="00F75458"/>
    <w:rsid w:val="00F75571"/>
    <w:rsid w:val="00F757F5"/>
    <w:rsid w:val="00F76AFE"/>
    <w:rsid w:val="00F76DB7"/>
    <w:rsid w:val="00F80113"/>
    <w:rsid w:val="00F804E3"/>
    <w:rsid w:val="00F82155"/>
    <w:rsid w:val="00F82665"/>
    <w:rsid w:val="00F870FF"/>
    <w:rsid w:val="00F90148"/>
    <w:rsid w:val="00F90F39"/>
    <w:rsid w:val="00F92924"/>
    <w:rsid w:val="00F9501E"/>
    <w:rsid w:val="00FA0F7D"/>
    <w:rsid w:val="00FA2ADA"/>
    <w:rsid w:val="00FB00E3"/>
    <w:rsid w:val="00FB0CC4"/>
    <w:rsid w:val="00FB27C5"/>
    <w:rsid w:val="00FB30B3"/>
    <w:rsid w:val="00FB60D9"/>
    <w:rsid w:val="00FB6173"/>
    <w:rsid w:val="00FC0430"/>
    <w:rsid w:val="00FC1406"/>
    <w:rsid w:val="00FC2D10"/>
    <w:rsid w:val="00FC445D"/>
    <w:rsid w:val="00FC480B"/>
    <w:rsid w:val="00FC6C7E"/>
    <w:rsid w:val="00FE1BFF"/>
    <w:rsid w:val="00FE20F4"/>
    <w:rsid w:val="00FE20FF"/>
    <w:rsid w:val="00FE435E"/>
    <w:rsid w:val="00FF5D8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3FF8576"/>
  <w15:chartTrackingRefBased/>
  <w15:docId w15:val="{3238EFF9-5A9A-4E22-9CE0-C1915DD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37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51"/>
  </w:style>
  <w:style w:type="paragraph" w:styleId="Footer">
    <w:name w:val="footer"/>
    <w:basedOn w:val="Normal"/>
    <w:link w:val="Foot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51"/>
  </w:style>
  <w:style w:type="table" w:styleId="TableGrid">
    <w:name w:val="Table Grid"/>
    <w:basedOn w:val="TableNormal"/>
    <w:uiPriority w:val="39"/>
    <w:rsid w:val="003B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5D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11D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81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126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0605D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A4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B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173E42"/>
    <w:pPr>
      <w:spacing w:after="0" w:line="240" w:lineRule="auto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0F537D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nhideWhenUsed/>
    <w:rsid w:val="009E0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paragraph" w:customStyle="1" w:styleId="Default">
    <w:name w:val="Default"/>
    <w:rsid w:val="00BE5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7FD-9C6E-48A0-A8F4-80BA42B68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225BD-AEF2-4530-9C09-C9F545BA9CBD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3.xml><?xml version="1.0" encoding="utf-8"?>
<ds:datastoreItem xmlns:ds="http://schemas.openxmlformats.org/officeDocument/2006/customXml" ds:itemID="{877F553A-457F-460E-ADF3-56F46D583F8E}"/>
</file>

<file path=customXml/itemProps4.xml><?xml version="1.0" encoding="utf-8"?>
<ds:datastoreItem xmlns:ds="http://schemas.openxmlformats.org/officeDocument/2006/customXml" ds:itemID="{87E5C04C-8269-4232-BBBD-C71C81C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Form 014a Individual Employment Plan (IEP) Modification Form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14a Individual Employment Plan (IEP) Modification Form</dc:title>
  <dc:subject/>
  <dc:creator>Robin Kralman</dc:creator>
  <cp:keywords/>
  <dc:description/>
  <cp:lastModifiedBy>Sloan, Sheila</cp:lastModifiedBy>
  <cp:revision>4</cp:revision>
  <cp:lastPrinted>2022-03-23T15:44:00Z</cp:lastPrinted>
  <dcterms:created xsi:type="dcterms:W3CDTF">2023-09-19T17:37:00Z</dcterms:created>
  <dcterms:modified xsi:type="dcterms:W3CDTF">2023-10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E52569ECEA4A742A2C5974F57977DA4</vt:lpwstr>
  </property>
</Properties>
</file>